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9571AC" w:rsidRDefault="00202920" w:rsidP="00957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proofErr w:type="gramStart"/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المرجع :</w:t>
      </w:r>
      <w:proofErr w:type="gramEnd"/>
      <w:r w:rsidR="009571AC" w:rsidRPr="009571AC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9571AC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قرار </w:t>
      </w:r>
      <w:r w:rsidR="009571A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وزيـــرة </w:t>
      </w:r>
      <w:r w:rsidR="009571AC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9571AC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9571AC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9571AC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9571AC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9571AC">
        <w:rPr>
          <w:rFonts w:ascii="Sakkal Majalla" w:hAnsi="Sakkal Majalla" w:cs="Sakkal Majalla"/>
          <w:b/>
          <w:bCs/>
          <w:sz w:val="44"/>
          <w:szCs w:val="36"/>
        </w:rPr>
        <w:t xml:space="preserve">  </w:t>
      </w:r>
      <w:r w:rsidR="009571AC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، تحت رقم 58/23 بتاريخ 11 يوليوز 2023.</w:t>
      </w:r>
    </w:p>
    <w:p w:rsidR="00B90C02" w:rsidRPr="00677A66" w:rsidRDefault="00405C53" w:rsidP="00957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bookmarkStart w:id="0" w:name="_GoBack"/>
      <w:bookmarkEnd w:id="0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B9534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كاتب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(ة) عام (ة)</w:t>
      </w:r>
      <w:r w:rsidR="0034108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FA" w:rsidRDefault="000400FA">
      <w:r>
        <w:separator/>
      </w:r>
    </w:p>
  </w:endnote>
  <w:endnote w:type="continuationSeparator" w:id="0">
    <w:p w:rsidR="000400FA" w:rsidRDefault="0004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9571AC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9571AC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FA" w:rsidRDefault="000400FA">
      <w:r>
        <w:separator/>
      </w:r>
    </w:p>
  </w:footnote>
  <w:footnote w:type="continuationSeparator" w:id="0">
    <w:p w:rsidR="000400FA" w:rsidRDefault="0004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00FA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66EC0"/>
    <w:rsid w:val="001A0454"/>
    <w:rsid w:val="001A4881"/>
    <w:rsid w:val="001B737B"/>
    <w:rsid w:val="001C37F4"/>
    <w:rsid w:val="001C647F"/>
    <w:rsid w:val="001E0A21"/>
    <w:rsid w:val="001E6D73"/>
    <w:rsid w:val="001F1447"/>
    <w:rsid w:val="001F52A8"/>
    <w:rsid w:val="00201CF6"/>
    <w:rsid w:val="002021F8"/>
    <w:rsid w:val="00202920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1086"/>
    <w:rsid w:val="00347B19"/>
    <w:rsid w:val="0035013D"/>
    <w:rsid w:val="00350BF7"/>
    <w:rsid w:val="00353947"/>
    <w:rsid w:val="0036409B"/>
    <w:rsid w:val="00371734"/>
    <w:rsid w:val="003733CD"/>
    <w:rsid w:val="003852E7"/>
    <w:rsid w:val="003870D9"/>
    <w:rsid w:val="00387F3F"/>
    <w:rsid w:val="003921F9"/>
    <w:rsid w:val="00396CE7"/>
    <w:rsid w:val="003A0FDF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5161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0B36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858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844F9"/>
    <w:rsid w:val="00890680"/>
    <w:rsid w:val="008A1578"/>
    <w:rsid w:val="008A261E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E784B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1AC"/>
    <w:rsid w:val="00957367"/>
    <w:rsid w:val="00972C1E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E739E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8F9"/>
    <w:rsid w:val="00B56C8B"/>
    <w:rsid w:val="00B63759"/>
    <w:rsid w:val="00B76872"/>
    <w:rsid w:val="00B90C02"/>
    <w:rsid w:val="00B94FD3"/>
    <w:rsid w:val="00B95346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3FA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B6959"/>
    <w:rsid w:val="00EC2FA6"/>
    <w:rsid w:val="00EC3F90"/>
    <w:rsid w:val="00EC48D6"/>
    <w:rsid w:val="00EC7947"/>
    <w:rsid w:val="00ED2A3C"/>
    <w:rsid w:val="00EE5C68"/>
    <w:rsid w:val="00EF003F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B9E8-91D6-428B-B96E-05305E97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BENNANI Mohammed</cp:lastModifiedBy>
  <cp:revision>6</cp:revision>
  <cp:lastPrinted>2022-02-24T10:20:00Z</cp:lastPrinted>
  <dcterms:created xsi:type="dcterms:W3CDTF">2023-06-22T09:27:00Z</dcterms:created>
  <dcterms:modified xsi:type="dcterms:W3CDTF">2023-07-13T13:41:00Z</dcterms:modified>
</cp:coreProperties>
</file>